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592C3" w14:textId="77777777" w:rsidR="001B1533" w:rsidRDefault="001B1533" w:rsidP="001B1533">
      <w:pPr>
        <w:pStyle w:val="1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248C4332" w14:textId="77777777" w:rsidR="001B1533" w:rsidRDefault="001B1533" w:rsidP="001B1533">
      <w:pPr>
        <w:pStyle w:val="1"/>
        <w:rPr>
          <w:b/>
          <w:szCs w:val="28"/>
        </w:rPr>
      </w:pPr>
      <w:proofErr w:type="gramStart"/>
      <w:r>
        <w:rPr>
          <w:b/>
          <w:szCs w:val="28"/>
        </w:rPr>
        <w:t>Толстовский  сельский</w:t>
      </w:r>
      <w:proofErr w:type="gramEnd"/>
      <w:r>
        <w:rPr>
          <w:b/>
          <w:szCs w:val="28"/>
        </w:rPr>
        <w:t xml:space="preserve"> Совет депутатов </w:t>
      </w:r>
    </w:p>
    <w:p w14:paraId="33FA8E69" w14:textId="77777777" w:rsidR="001B1533" w:rsidRDefault="001B1533" w:rsidP="001B1533">
      <w:pPr>
        <w:pStyle w:val="1"/>
        <w:rPr>
          <w:b/>
          <w:bCs/>
          <w:szCs w:val="28"/>
        </w:rPr>
      </w:pPr>
      <w:r>
        <w:rPr>
          <w:b/>
          <w:szCs w:val="28"/>
        </w:rPr>
        <w:t>Каменского района Алтайского края</w:t>
      </w:r>
    </w:p>
    <w:p w14:paraId="2E36234B" w14:textId="77777777" w:rsidR="001B1533" w:rsidRDefault="001B1533" w:rsidP="001B1533">
      <w:pPr>
        <w:jc w:val="center"/>
        <w:rPr>
          <w:b/>
          <w:sz w:val="28"/>
          <w:szCs w:val="28"/>
        </w:rPr>
      </w:pPr>
    </w:p>
    <w:p w14:paraId="6DF4C338" w14:textId="77777777" w:rsidR="001B1533" w:rsidRDefault="001B1533" w:rsidP="001B1533">
      <w:pPr>
        <w:pStyle w:val="2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Р Е Ш Е Н И Е</w:t>
      </w:r>
    </w:p>
    <w:p w14:paraId="61F2266A" w14:textId="77777777" w:rsidR="001B1533" w:rsidRDefault="001B1533" w:rsidP="001B1533">
      <w:pPr>
        <w:ind w:right="-35"/>
        <w:rPr>
          <w:sz w:val="28"/>
          <w:szCs w:val="28"/>
        </w:rPr>
      </w:pPr>
    </w:p>
    <w:p w14:paraId="21B8A014" w14:textId="094AE14A" w:rsidR="001B1533" w:rsidRPr="001B1533" w:rsidRDefault="001B1533" w:rsidP="001B1533">
      <w:pPr>
        <w:tabs>
          <w:tab w:val="left" w:pos="44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533">
        <w:rPr>
          <w:rFonts w:ascii="Times New Roman" w:hAnsi="Times New Roman" w:cs="Times New Roman"/>
          <w:b/>
          <w:sz w:val="28"/>
          <w:szCs w:val="28"/>
        </w:rPr>
        <w:t>0</w:t>
      </w:r>
      <w:r w:rsidR="00284D3B">
        <w:rPr>
          <w:rFonts w:ascii="Times New Roman" w:hAnsi="Times New Roman" w:cs="Times New Roman"/>
          <w:b/>
          <w:sz w:val="28"/>
          <w:szCs w:val="28"/>
        </w:rPr>
        <w:t>6</w:t>
      </w:r>
      <w:r w:rsidRPr="001B1533">
        <w:rPr>
          <w:rFonts w:ascii="Times New Roman" w:hAnsi="Times New Roman" w:cs="Times New Roman"/>
          <w:b/>
          <w:sz w:val="28"/>
          <w:szCs w:val="28"/>
        </w:rPr>
        <w:t xml:space="preserve">.10.2022   </w:t>
      </w:r>
      <w:proofErr w:type="gramStart"/>
      <w:r w:rsidRPr="001B1533">
        <w:rPr>
          <w:rFonts w:ascii="Times New Roman" w:hAnsi="Times New Roman" w:cs="Times New Roman"/>
          <w:b/>
          <w:sz w:val="28"/>
          <w:szCs w:val="28"/>
        </w:rPr>
        <w:t>№  1</w:t>
      </w:r>
      <w:r w:rsidR="00284D3B"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 w:rsidRPr="001B15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п. Толстовский                                   </w:t>
      </w:r>
    </w:p>
    <w:p w14:paraId="15A8FAA7" w14:textId="77777777"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C3FA815" w14:textId="00492AA1" w:rsidR="0072209E" w:rsidRPr="001B1533" w:rsidRDefault="00B329D1" w:rsidP="00284D3B">
      <w:pPr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bCs/>
          <w:i/>
          <w:sz w:val="28"/>
        </w:rPr>
      </w:pPr>
      <w:r w:rsidRPr="001B1533">
        <w:rPr>
          <w:rFonts w:ascii="Times New Roman" w:eastAsia="Times New Roman" w:hAnsi="Times New Roman" w:cs="Times New Roman"/>
          <w:bCs/>
          <w:sz w:val="28"/>
        </w:rPr>
        <w:t>О</w:t>
      </w:r>
      <w:r w:rsidR="0087340D" w:rsidRPr="001B1533">
        <w:rPr>
          <w:rFonts w:ascii="Times New Roman" w:eastAsia="Times New Roman" w:hAnsi="Times New Roman" w:cs="Times New Roman"/>
          <w:bCs/>
          <w:sz w:val="28"/>
        </w:rPr>
        <w:t>б</w:t>
      </w:r>
      <w:r w:rsidRPr="001B1533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87340D" w:rsidRPr="001B1533">
        <w:rPr>
          <w:rFonts w:ascii="Times New Roman" w:eastAsia="Times New Roman" w:hAnsi="Times New Roman" w:cs="Times New Roman"/>
          <w:bCs/>
          <w:sz w:val="28"/>
        </w:rPr>
        <w:t>утверждении</w:t>
      </w:r>
      <w:r w:rsidRPr="001B1533">
        <w:rPr>
          <w:rFonts w:ascii="Times New Roman" w:eastAsia="Times New Roman" w:hAnsi="Times New Roman" w:cs="Times New Roman"/>
          <w:bCs/>
          <w:sz w:val="28"/>
        </w:rPr>
        <w:t xml:space="preserve"> П</w:t>
      </w:r>
      <w:r w:rsidR="0087340D" w:rsidRPr="001B1533">
        <w:rPr>
          <w:rFonts w:ascii="Times New Roman" w:eastAsia="Times New Roman" w:hAnsi="Times New Roman" w:cs="Times New Roman"/>
          <w:bCs/>
          <w:sz w:val="28"/>
        </w:rPr>
        <w:t>орядка</w:t>
      </w:r>
      <w:r w:rsidRPr="001B1533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87340D" w:rsidRPr="001B1533">
        <w:rPr>
          <w:rFonts w:ascii="Times New Roman" w:eastAsia="Times New Roman" w:hAnsi="Times New Roman" w:cs="Times New Roman"/>
          <w:bCs/>
          <w:sz w:val="28"/>
        </w:rPr>
        <w:t>установления и оценки</w:t>
      </w:r>
      <w:r w:rsidRPr="001B1533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87340D" w:rsidRPr="001B1533">
        <w:rPr>
          <w:rFonts w:ascii="Times New Roman" w:eastAsia="Times New Roman" w:hAnsi="Times New Roman" w:cs="Times New Roman"/>
          <w:bCs/>
          <w:sz w:val="28"/>
        </w:rPr>
        <w:t>применения обязательных требований</w:t>
      </w:r>
      <w:r w:rsidRPr="001B1533">
        <w:rPr>
          <w:rFonts w:ascii="Times New Roman" w:eastAsia="Times New Roman" w:hAnsi="Times New Roman" w:cs="Times New Roman"/>
          <w:bCs/>
          <w:sz w:val="28"/>
        </w:rPr>
        <w:t xml:space="preserve">, </w:t>
      </w:r>
      <w:r w:rsidR="0087340D" w:rsidRPr="001B1533">
        <w:rPr>
          <w:rFonts w:ascii="Times New Roman" w:eastAsia="Times New Roman" w:hAnsi="Times New Roman" w:cs="Times New Roman"/>
          <w:bCs/>
          <w:sz w:val="28"/>
        </w:rPr>
        <w:t>устанавливаемых</w:t>
      </w:r>
      <w:r w:rsidRPr="001B1533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87340D" w:rsidRPr="001B1533">
        <w:rPr>
          <w:rFonts w:ascii="Times New Roman" w:eastAsia="Times New Roman" w:hAnsi="Times New Roman" w:cs="Times New Roman"/>
          <w:bCs/>
          <w:sz w:val="28"/>
        </w:rPr>
        <w:t>нормативными правовыми актами</w:t>
      </w:r>
      <w:r w:rsidRPr="001B1533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87340D" w:rsidRPr="001B1533">
        <w:rPr>
          <w:rFonts w:ascii="Times New Roman" w:eastAsia="Times New Roman" w:hAnsi="Times New Roman" w:cs="Times New Roman"/>
          <w:bCs/>
          <w:sz w:val="28"/>
        </w:rPr>
        <w:t>муниципального образования</w:t>
      </w:r>
      <w:r w:rsidRPr="001B1533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4F6F03">
        <w:rPr>
          <w:rFonts w:ascii="Times New Roman" w:hAnsi="Times New Roman" w:cs="Times New Roman"/>
          <w:bCs/>
          <w:sz w:val="28"/>
          <w:szCs w:val="28"/>
        </w:rPr>
        <w:t>Толстовский сельсовет Каменского района</w:t>
      </w:r>
      <w:r w:rsidR="0087340D" w:rsidRPr="001B1533">
        <w:rPr>
          <w:rFonts w:ascii="Times New Roman" w:eastAsia="Times New Roman" w:hAnsi="Times New Roman" w:cs="Times New Roman"/>
          <w:bCs/>
          <w:sz w:val="28"/>
        </w:rPr>
        <w:t xml:space="preserve"> Алтайского края</w:t>
      </w:r>
    </w:p>
    <w:p w14:paraId="41200598" w14:textId="77777777"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14:paraId="64BFD4E6" w14:textId="77777777" w:rsidR="003E4D5C" w:rsidRDefault="00B329D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7340D" w:rsidRPr="00325BEE">
        <w:rPr>
          <w:rFonts w:ascii="Times New Roman" w:eastAsia="Times New Roman" w:hAnsi="Times New Roman" w:cs="Times New Roman"/>
          <w:sz w:val="28"/>
        </w:rPr>
        <w:t>ч.</w:t>
      </w:r>
      <w:r w:rsidR="00160721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sz w:val="28"/>
        </w:rPr>
        <w:t>5 ст.</w:t>
      </w:r>
      <w:r w:rsidR="00160721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</w:t>
      </w:r>
      <w:r w:rsidR="003E4D5C">
        <w:rPr>
          <w:rFonts w:ascii="Times New Roman" w:eastAsia="Times New Roman" w:hAnsi="Times New Roman" w:cs="Times New Roman"/>
          <w:sz w:val="28"/>
        </w:rPr>
        <w:t>ом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3E4D5C">
        <w:rPr>
          <w:rFonts w:ascii="Times New Roman" w:hAnsi="Times New Roman" w:cs="Times New Roman"/>
          <w:sz w:val="28"/>
          <w:szCs w:val="28"/>
        </w:rPr>
        <w:t>Толстовский сельсовет Каменского района Алтайского края</w:t>
      </w:r>
      <w:r w:rsidR="003E4D5C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>,</w:t>
      </w:r>
    </w:p>
    <w:p w14:paraId="650631D7" w14:textId="01BDADC3" w:rsidR="003E4D5C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14:paraId="04837B81" w14:textId="657F705B" w:rsidR="0072209E" w:rsidRPr="00325BEE" w:rsidRDefault="003E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ий Совет депутатов РЕШИЛ</w:t>
      </w:r>
      <w:r w:rsidR="00B329D1" w:rsidRPr="00325BEE">
        <w:rPr>
          <w:rFonts w:ascii="Times New Roman" w:eastAsia="Times New Roman" w:hAnsi="Times New Roman" w:cs="Times New Roman"/>
          <w:sz w:val="28"/>
        </w:rPr>
        <w:t>:</w:t>
      </w:r>
    </w:p>
    <w:p w14:paraId="4325AAD3" w14:textId="3DAFAF4A" w:rsidR="0072209E" w:rsidRPr="00325BEE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3E4D5C">
        <w:rPr>
          <w:rFonts w:ascii="Times New Roman" w:hAnsi="Times New Roman" w:cs="Times New Roman"/>
          <w:bCs/>
          <w:sz w:val="28"/>
          <w:szCs w:val="28"/>
        </w:rPr>
        <w:t>Толстовский сельсовет Каменского района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Алтайского края </w:t>
      </w:r>
      <w:r w:rsidRPr="00325BEE">
        <w:rPr>
          <w:rFonts w:ascii="Times New Roman" w:eastAsia="Times New Roman" w:hAnsi="Times New Roman" w:cs="Times New Roman"/>
          <w:sz w:val="28"/>
        </w:rPr>
        <w:t>(при</w:t>
      </w:r>
      <w:r w:rsidR="003E4D5C">
        <w:rPr>
          <w:rFonts w:ascii="Times New Roman" w:eastAsia="Times New Roman" w:hAnsi="Times New Roman" w:cs="Times New Roman"/>
          <w:sz w:val="28"/>
        </w:rPr>
        <w:t>лагается</w:t>
      </w:r>
      <w:r w:rsidRPr="00325BEE">
        <w:rPr>
          <w:rFonts w:ascii="Times New Roman" w:eastAsia="Times New Roman" w:hAnsi="Times New Roman" w:cs="Times New Roman"/>
          <w:sz w:val="28"/>
        </w:rPr>
        <w:t>).</w:t>
      </w:r>
    </w:p>
    <w:p w14:paraId="32A172B4" w14:textId="77777777" w:rsidR="00A80D85" w:rsidRPr="00A80D85" w:rsidRDefault="00A80D85" w:rsidP="00A80D85">
      <w:pPr>
        <w:spacing w:after="0" w:line="240" w:lineRule="auto"/>
        <w:ind w:right="-3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D85">
        <w:rPr>
          <w:rFonts w:ascii="Times New Roman" w:hAnsi="Times New Roman" w:cs="Times New Roman"/>
          <w:sz w:val="28"/>
          <w:szCs w:val="28"/>
        </w:rPr>
        <w:t>3. Направить настоящее решение главе сельсовета для подписания и обнародования.</w:t>
      </w:r>
    </w:p>
    <w:p w14:paraId="76BA23C0" w14:textId="77777777" w:rsidR="00A80D85" w:rsidRPr="00A80D85" w:rsidRDefault="00A80D85" w:rsidP="00A80D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D85">
        <w:rPr>
          <w:rFonts w:ascii="Times New Roman" w:hAnsi="Times New Roman" w:cs="Times New Roman"/>
          <w:sz w:val="28"/>
          <w:szCs w:val="28"/>
        </w:rPr>
        <w:t xml:space="preserve">          4.  Обнародовать   настоящее   решение   </w:t>
      </w:r>
      <w:proofErr w:type="gramStart"/>
      <w:r w:rsidRPr="00A80D85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A80D85">
        <w:rPr>
          <w:rFonts w:ascii="Times New Roman" w:hAnsi="Times New Roman" w:cs="Times New Roman"/>
          <w:sz w:val="28"/>
          <w:szCs w:val="28"/>
        </w:rPr>
        <w:t xml:space="preserve">    со ст. 47  Устава муниципального образования  Толстовский сельсовет Каменского района  Алтайского края</w:t>
      </w:r>
      <w:r w:rsidRPr="00A80D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DFA7E13" w14:textId="685F4DC7" w:rsidR="00A80D85" w:rsidRPr="00A80D85" w:rsidRDefault="00A80D85" w:rsidP="00A80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85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A80D8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</w:t>
      </w:r>
      <w:r w:rsidR="00284D3B">
        <w:rPr>
          <w:rFonts w:ascii="Times New Roman" w:hAnsi="Times New Roman" w:cs="Times New Roman"/>
          <w:sz w:val="28"/>
          <w:szCs w:val="28"/>
        </w:rPr>
        <w:t>Мандатную</w:t>
      </w:r>
      <w:r w:rsidRPr="00A80D85">
        <w:rPr>
          <w:rFonts w:ascii="Times New Roman" w:hAnsi="Times New Roman" w:cs="Times New Roman"/>
          <w:sz w:val="28"/>
          <w:szCs w:val="28"/>
        </w:rPr>
        <w:t xml:space="preserve"> комиссию сельского Совета депутатов (</w:t>
      </w:r>
      <w:r w:rsidR="00284D3B" w:rsidRPr="00284D3B">
        <w:rPr>
          <w:rFonts w:ascii="Times New Roman" w:hAnsi="Times New Roman" w:cs="Times New Roman"/>
          <w:sz w:val="28"/>
          <w:szCs w:val="28"/>
        </w:rPr>
        <w:t xml:space="preserve">О.Г. </w:t>
      </w:r>
      <w:proofErr w:type="spellStart"/>
      <w:r w:rsidR="00284D3B" w:rsidRPr="00284D3B">
        <w:rPr>
          <w:rFonts w:ascii="Times New Roman" w:hAnsi="Times New Roman" w:cs="Times New Roman"/>
          <w:sz w:val="28"/>
          <w:szCs w:val="28"/>
        </w:rPr>
        <w:t>Затонских</w:t>
      </w:r>
      <w:proofErr w:type="spellEnd"/>
      <w:r w:rsidRPr="00A80D85">
        <w:rPr>
          <w:rFonts w:ascii="Times New Roman" w:hAnsi="Times New Roman" w:cs="Times New Roman"/>
          <w:sz w:val="28"/>
          <w:szCs w:val="28"/>
        </w:rPr>
        <w:t>).</w:t>
      </w:r>
    </w:p>
    <w:p w14:paraId="6DC38C85" w14:textId="77777777" w:rsidR="00A80D85" w:rsidRPr="00A80D85" w:rsidRDefault="00A80D85" w:rsidP="00A80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8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5211"/>
        <w:gridCol w:w="4927"/>
      </w:tblGrid>
      <w:tr w:rsidR="00A80D85" w:rsidRPr="00DC0B49" w14:paraId="5BA95803" w14:textId="77777777" w:rsidTr="00102AF6">
        <w:tc>
          <w:tcPr>
            <w:tcW w:w="5211" w:type="dxa"/>
          </w:tcPr>
          <w:p w14:paraId="58D1D356" w14:textId="77777777" w:rsidR="00A80D85" w:rsidRPr="00DC0B49" w:rsidRDefault="00A80D85" w:rsidP="00DC0B49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B49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</w:tc>
        <w:tc>
          <w:tcPr>
            <w:tcW w:w="4927" w:type="dxa"/>
          </w:tcPr>
          <w:p w14:paraId="04A57C97" w14:textId="77777777" w:rsidR="00A80D85" w:rsidRPr="00DC0B49" w:rsidRDefault="00A80D85" w:rsidP="00DC0B49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0B49">
              <w:rPr>
                <w:rFonts w:ascii="Times New Roman" w:hAnsi="Times New Roman" w:cs="Times New Roman"/>
                <w:sz w:val="28"/>
                <w:szCs w:val="28"/>
              </w:rPr>
              <w:t>Председатель  сельского</w:t>
            </w:r>
            <w:proofErr w:type="gramEnd"/>
            <w:r w:rsidRPr="00DC0B49">
              <w:rPr>
                <w:rFonts w:ascii="Times New Roman" w:hAnsi="Times New Roman" w:cs="Times New Roman"/>
                <w:sz w:val="28"/>
                <w:szCs w:val="28"/>
              </w:rPr>
              <w:t xml:space="preserve">  Совета </w:t>
            </w:r>
          </w:p>
        </w:tc>
      </w:tr>
      <w:tr w:rsidR="00A80D85" w:rsidRPr="00DC0B49" w14:paraId="67B6BEC0" w14:textId="77777777" w:rsidTr="00102AF6">
        <w:tc>
          <w:tcPr>
            <w:tcW w:w="5211" w:type="dxa"/>
          </w:tcPr>
          <w:p w14:paraId="0AA25CE9" w14:textId="77777777" w:rsidR="00A80D85" w:rsidRPr="00DC0B49" w:rsidRDefault="00A80D85" w:rsidP="00DC0B49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B49">
              <w:rPr>
                <w:rFonts w:ascii="Times New Roman" w:hAnsi="Times New Roman" w:cs="Times New Roman"/>
                <w:sz w:val="28"/>
                <w:szCs w:val="28"/>
              </w:rPr>
              <w:t>главы сельсовета</w:t>
            </w:r>
          </w:p>
        </w:tc>
        <w:tc>
          <w:tcPr>
            <w:tcW w:w="4927" w:type="dxa"/>
          </w:tcPr>
          <w:p w14:paraId="11D306C0" w14:textId="77777777" w:rsidR="00A80D85" w:rsidRPr="00DC0B49" w:rsidRDefault="00A80D85" w:rsidP="00DC0B49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B49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</w:p>
        </w:tc>
      </w:tr>
      <w:tr w:rsidR="00A80D85" w:rsidRPr="00DC0B49" w14:paraId="27CC2F67" w14:textId="77777777" w:rsidTr="00102AF6">
        <w:tc>
          <w:tcPr>
            <w:tcW w:w="5211" w:type="dxa"/>
          </w:tcPr>
          <w:p w14:paraId="68C0C522" w14:textId="77777777" w:rsidR="00A80D85" w:rsidRPr="00DC0B49" w:rsidRDefault="00A80D85" w:rsidP="00DC0B49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B49">
              <w:rPr>
                <w:rFonts w:ascii="Times New Roman" w:hAnsi="Times New Roman" w:cs="Times New Roman"/>
                <w:sz w:val="28"/>
                <w:szCs w:val="28"/>
              </w:rPr>
              <w:t>__________________    Л.Н. Смородина</w:t>
            </w:r>
          </w:p>
        </w:tc>
        <w:tc>
          <w:tcPr>
            <w:tcW w:w="4927" w:type="dxa"/>
          </w:tcPr>
          <w:p w14:paraId="46578D15" w14:textId="2B85D3F9" w:rsidR="00A80D85" w:rsidRPr="00DC0B49" w:rsidRDefault="00A80D85" w:rsidP="00DC0B49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B4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      </w:t>
            </w:r>
            <w:r w:rsidR="00284D3B" w:rsidRPr="00284D3B">
              <w:rPr>
                <w:rFonts w:ascii="Times New Roman" w:hAnsi="Times New Roman" w:cs="Times New Roman"/>
                <w:sz w:val="28"/>
                <w:szCs w:val="28"/>
              </w:rPr>
              <w:t>Н.М. Буянов</w:t>
            </w:r>
          </w:p>
        </w:tc>
      </w:tr>
    </w:tbl>
    <w:p w14:paraId="5F4354EA" w14:textId="2D617270" w:rsidR="00A80D85" w:rsidRPr="00DC0B49" w:rsidRDefault="00A80D85" w:rsidP="00DC0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B49">
        <w:rPr>
          <w:rFonts w:ascii="Times New Roman" w:hAnsi="Times New Roman" w:cs="Times New Roman"/>
          <w:sz w:val="28"/>
          <w:szCs w:val="28"/>
        </w:rPr>
        <w:t xml:space="preserve">№ </w:t>
      </w:r>
      <w:r w:rsidR="00FB4B23">
        <w:rPr>
          <w:rFonts w:ascii="Times New Roman" w:hAnsi="Times New Roman" w:cs="Times New Roman"/>
          <w:sz w:val="28"/>
          <w:szCs w:val="28"/>
        </w:rPr>
        <w:t>3</w:t>
      </w:r>
      <w:r w:rsidRPr="00DC0B49">
        <w:rPr>
          <w:rFonts w:ascii="Times New Roman" w:hAnsi="Times New Roman" w:cs="Times New Roman"/>
          <w:sz w:val="28"/>
          <w:szCs w:val="28"/>
        </w:rPr>
        <w:t xml:space="preserve"> - СС</w:t>
      </w:r>
    </w:p>
    <w:p w14:paraId="001838DF" w14:textId="77777777"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06D55859" w14:textId="77777777" w:rsidR="005B497C" w:rsidRDefault="005B497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</w:rPr>
      </w:pPr>
    </w:p>
    <w:p w14:paraId="32B8F963" w14:textId="77777777" w:rsidR="00284D3B" w:rsidRDefault="00284D3B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5C52DAD9" w14:textId="1581E19D" w:rsidR="0078634C" w:rsidRPr="005B497C" w:rsidRDefault="005B497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1A295D7" w14:textId="49275E03" w:rsidR="0078634C" w:rsidRPr="005B497C" w:rsidRDefault="005B497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8634C" w:rsidRPr="005B497C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 сельского Совета</w:t>
      </w:r>
    </w:p>
    <w:p w14:paraId="055B3F3D" w14:textId="6FAC084E" w:rsidR="0078634C" w:rsidRPr="005B497C" w:rsidRDefault="005B497C" w:rsidP="005B49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депутатов от 0</w:t>
      </w:r>
      <w:r w:rsidR="00284D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0.2022 № </w:t>
      </w:r>
      <w:r w:rsidR="00284D3B">
        <w:rPr>
          <w:rFonts w:ascii="Times New Roman" w:hAnsi="Times New Roman" w:cs="Times New Roman"/>
          <w:sz w:val="28"/>
          <w:szCs w:val="28"/>
        </w:rPr>
        <w:t>13</w:t>
      </w:r>
    </w:p>
    <w:p w14:paraId="40B8ECD2" w14:textId="7D9B70E7" w:rsidR="0078634C" w:rsidRPr="005B497C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11621579" w14:textId="77777777" w:rsidR="0072209E" w:rsidRPr="005E1921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7ADE8CFC" w14:textId="77777777" w:rsidR="0072209E" w:rsidRPr="005B497C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97C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14:paraId="46D38B12" w14:textId="77777777" w:rsidR="0072209E" w:rsidRPr="005B497C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97C">
        <w:rPr>
          <w:rFonts w:ascii="Times New Roman" w:eastAsia="Times New Roman" w:hAnsi="Times New Roman" w:cs="Times New Roman"/>
          <w:b/>
          <w:sz w:val="28"/>
          <w:szCs w:val="28"/>
        </w:rPr>
        <w:t>установления и оценки применения обязательных</w:t>
      </w:r>
    </w:p>
    <w:p w14:paraId="3C8AFE31" w14:textId="77777777" w:rsidR="0072209E" w:rsidRPr="005B497C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97C">
        <w:rPr>
          <w:rFonts w:ascii="Times New Roman" w:eastAsia="Times New Roman" w:hAnsi="Times New Roman" w:cs="Times New Roman"/>
          <w:b/>
          <w:sz w:val="28"/>
          <w:szCs w:val="28"/>
        </w:rPr>
        <w:t>требований, устанавливаемых нормативными правовыми</w:t>
      </w:r>
    </w:p>
    <w:p w14:paraId="185D4C48" w14:textId="3C885420" w:rsidR="0072209E" w:rsidRPr="005B497C" w:rsidRDefault="00B329D1" w:rsidP="00C44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97C">
        <w:rPr>
          <w:rFonts w:ascii="Times New Roman" w:eastAsia="Times New Roman" w:hAnsi="Times New Roman" w:cs="Times New Roman"/>
          <w:b/>
          <w:sz w:val="28"/>
          <w:szCs w:val="28"/>
        </w:rPr>
        <w:t xml:space="preserve">актами муниципального образования </w:t>
      </w:r>
      <w:r w:rsidR="00C44873">
        <w:rPr>
          <w:rFonts w:ascii="Times New Roman" w:eastAsia="Times New Roman" w:hAnsi="Times New Roman" w:cs="Times New Roman"/>
          <w:b/>
          <w:sz w:val="28"/>
          <w:szCs w:val="28"/>
        </w:rPr>
        <w:t>Толстовский сельсовет Каменского района Алтайского края</w:t>
      </w:r>
    </w:p>
    <w:p w14:paraId="4E4418CF" w14:textId="77777777" w:rsidR="0072209E" w:rsidRPr="005B497C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788EF3" w14:textId="77777777" w:rsidR="0072209E" w:rsidRPr="005B497C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97C">
        <w:rPr>
          <w:rFonts w:ascii="Times New Roman" w:eastAsia="Times New Roman" w:hAnsi="Times New Roman" w:cs="Times New Roman"/>
          <w:b/>
          <w:sz w:val="28"/>
          <w:szCs w:val="28"/>
        </w:rPr>
        <w:t>Раздел 1. Общие положения</w:t>
      </w:r>
    </w:p>
    <w:p w14:paraId="1D10BA46" w14:textId="77777777" w:rsidR="0072209E" w:rsidRPr="005B497C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6D989" w14:textId="4F1AD36B" w:rsidR="0072209E" w:rsidRPr="005B497C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97C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правила установления и оценки применения содержащихся в нормативных правовых актах муниципального образования </w:t>
      </w:r>
      <w:r w:rsidR="00C44873">
        <w:rPr>
          <w:rFonts w:ascii="Times New Roman" w:eastAsia="Times New Roman" w:hAnsi="Times New Roman" w:cs="Times New Roman"/>
          <w:sz w:val="28"/>
          <w:szCs w:val="28"/>
        </w:rPr>
        <w:t>Толстовский сельсовет Каменского района Алтайского края</w:t>
      </w:r>
      <w:r w:rsidRPr="005B497C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14:paraId="589428E5" w14:textId="77777777" w:rsidR="0072209E" w:rsidRPr="005B497C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97C">
        <w:rPr>
          <w:rFonts w:ascii="Times New Roman" w:eastAsia="Times New Roman" w:hAnsi="Times New Roman" w:cs="Times New Roman"/>
          <w:sz w:val="28"/>
          <w:szCs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14:paraId="46F1C803" w14:textId="7B4113C3" w:rsidR="0072209E" w:rsidRPr="005B497C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97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B49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5B49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9659B4">
        <w:rPr>
          <w:rFonts w:ascii="Times New Roman" w:eastAsia="Times New Roman" w:hAnsi="Times New Roman" w:cs="Times New Roman"/>
          <w:sz w:val="28"/>
          <w:szCs w:val="28"/>
        </w:rPr>
        <w:t>Толстовский сельсовет Каменского района Алтайского края</w:t>
      </w:r>
      <w:r w:rsidR="009659B4" w:rsidRPr="005B4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97C">
        <w:rPr>
          <w:rFonts w:ascii="Times New Roman" w:eastAsia="Times New Roman" w:hAnsi="Times New Roman" w:cs="Times New Roman"/>
          <w:sz w:val="28"/>
          <w:szCs w:val="28"/>
        </w:rPr>
        <w:t>(далее соответственно – муниципальное образование, муниципальные акты) в соответствии с положениями Федерального закона № 247-ФЗ.</w:t>
      </w:r>
    </w:p>
    <w:p w14:paraId="4492E75E" w14:textId="77777777" w:rsidR="0072209E" w:rsidRPr="005B497C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9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14:paraId="52C2D78A" w14:textId="77777777" w:rsidR="0072209E" w:rsidRPr="005B497C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B49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14:paraId="17D3B389" w14:textId="77777777" w:rsidR="0072209E" w:rsidRPr="005B497C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B49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5B49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</w:t>
      </w:r>
      <w:proofErr w:type="spellEnd"/>
      <w:r w:rsidRPr="005B49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частного партнерства, в том числе достижение целей и задач таких проектов, которые осуществляются на основе соглашений о </w:t>
      </w:r>
      <w:proofErr w:type="spellStart"/>
      <w:r w:rsidRPr="005B49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</w:t>
      </w:r>
      <w:proofErr w:type="spellEnd"/>
      <w:r w:rsidRPr="005B49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частном партнерстве, предусмотренных Федеральным законом </w:t>
      </w:r>
      <w:r w:rsidRPr="005B49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т 13 июля 2015 года № 224-ФЗ «О государственно-частном партнерстве, </w:t>
      </w:r>
      <w:proofErr w:type="spellStart"/>
      <w:r w:rsidRPr="005B49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</w:t>
      </w:r>
      <w:proofErr w:type="spellEnd"/>
      <w:r w:rsidRPr="005B49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14:paraId="2F9B3F8D" w14:textId="51128416" w:rsidR="0072209E" w:rsidRPr="005B497C" w:rsidRDefault="00B329D1" w:rsidP="005E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B49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9D4EBE" w:rsidRPr="005B49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B49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35706E" w:rsidRPr="005B49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71E1C136" w14:textId="77777777" w:rsidR="005E1921" w:rsidRDefault="005E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CBE2F45" w14:textId="77777777" w:rsidR="0072209E" w:rsidRPr="00A923FF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3FF">
        <w:rPr>
          <w:rFonts w:ascii="Times New Roman" w:eastAsia="Times New Roman" w:hAnsi="Times New Roman" w:cs="Times New Roman"/>
          <w:b/>
          <w:sz w:val="28"/>
          <w:szCs w:val="28"/>
        </w:rPr>
        <w:t>Раздел 2. Порядок установления</w:t>
      </w:r>
    </w:p>
    <w:p w14:paraId="2728779C" w14:textId="77777777" w:rsidR="0072209E" w:rsidRPr="00A923FF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923F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язательных требований</w:t>
      </w:r>
    </w:p>
    <w:p w14:paraId="568153CB" w14:textId="77777777" w:rsidR="0072209E" w:rsidRPr="00A923FF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A786E76" w14:textId="77777777" w:rsidR="0072209E" w:rsidRPr="00A923FF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923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A923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14:paraId="393264EE" w14:textId="77777777" w:rsidR="000942D5" w:rsidRPr="00A923FF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3FF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A923FF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14:paraId="5D56E3EA" w14:textId="77777777" w:rsidR="000942D5" w:rsidRPr="00A923FF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3FF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A923FF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14:paraId="69725F99" w14:textId="77777777" w:rsidR="000942D5" w:rsidRPr="00A923FF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923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A923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14:paraId="63CA5762" w14:textId="77777777" w:rsidR="0072209E" w:rsidRPr="00A923FF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923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A923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A923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14:paraId="64872C88" w14:textId="77777777" w:rsidR="0072209E" w:rsidRPr="00A923FF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923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14:paraId="30C446C2" w14:textId="77777777" w:rsidR="0072209E" w:rsidRPr="00A923FF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923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14:paraId="74DB42C9" w14:textId="77777777" w:rsidR="0072209E" w:rsidRPr="00A923FF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923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14:paraId="1A9E0FB5" w14:textId="77777777" w:rsidR="0072209E" w:rsidRPr="00A923FF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923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14:paraId="3CCD61CE" w14:textId="77777777" w:rsidR="0072209E" w:rsidRPr="00A923FF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923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14:paraId="2E2DE784" w14:textId="77777777" w:rsidR="0072209E" w:rsidRPr="00A923FF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923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14:paraId="321777F7" w14:textId="77777777" w:rsidR="0072209E" w:rsidRPr="00A923FF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923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14:paraId="4961FD5F" w14:textId="77777777" w:rsidR="0072209E" w:rsidRPr="00A923FF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923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14:paraId="4F41F9A8" w14:textId="4D07890A" w:rsidR="0072209E" w:rsidRPr="00A923FF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923FF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B37D64" w:rsidRPr="00A923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29D1" w:rsidRPr="00A923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04CC" w:rsidRPr="00A92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9D1" w:rsidRPr="00A923FF">
        <w:rPr>
          <w:rFonts w:ascii="Times New Roman" w:eastAsia="Times New Roman" w:hAnsi="Times New Roman" w:cs="Times New Roman"/>
          <w:sz w:val="28"/>
          <w:szCs w:val="28"/>
        </w:rPr>
        <w:t>Проекты муниципальных актов</w:t>
      </w:r>
      <w:r w:rsidRPr="00A923FF">
        <w:rPr>
          <w:rFonts w:ascii="Times New Roman" w:eastAsia="Times New Roman" w:hAnsi="Times New Roman" w:cs="Times New Roman"/>
          <w:sz w:val="28"/>
          <w:szCs w:val="28"/>
        </w:rPr>
        <w:t xml:space="preserve">, содержащих обязательные </w:t>
      </w:r>
      <w:proofErr w:type="gramStart"/>
      <w:r w:rsidRPr="00A923FF">
        <w:rPr>
          <w:rFonts w:ascii="Times New Roman" w:eastAsia="Times New Roman" w:hAnsi="Times New Roman" w:cs="Times New Roman"/>
          <w:sz w:val="28"/>
          <w:szCs w:val="28"/>
        </w:rPr>
        <w:t xml:space="preserve">требования, </w:t>
      </w:r>
      <w:r w:rsidR="00B329D1" w:rsidRPr="00A923FF">
        <w:rPr>
          <w:rFonts w:ascii="Times New Roman" w:eastAsia="Times New Roman" w:hAnsi="Times New Roman" w:cs="Times New Roman"/>
          <w:sz w:val="28"/>
          <w:szCs w:val="28"/>
        </w:rPr>
        <w:t xml:space="preserve"> подлежат</w:t>
      </w:r>
      <w:proofErr w:type="gramEnd"/>
      <w:r w:rsidR="00B329D1" w:rsidRPr="00A923FF">
        <w:rPr>
          <w:rFonts w:ascii="Times New Roman" w:eastAsia="Times New Roman" w:hAnsi="Times New Roman" w:cs="Times New Roman"/>
          <w:sz w:val="28"/>
          <w:szCs w:val="28"/>
        </w:rPr>
        <w:t xml:space="preserve"> публичному обсуждению. В целях обеспечения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14:paraId="31137B32" w14:textId="77777777" w:rsidR="0072209E" w:rsidRPr="00A923F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3FF">
        <w:rPr>
          <w:rFonts w:ascii="Times New Roman" w:eastAsia="Times New Roman" w:hAnsi="Times New Roman" w:cs="Times New Roman"/>
          <w:sz w:val="28"/>
          <w:szCs w:val="28"/>
        </w:rPr>
        <w:t>1) проект муниципального акта;</w:t>
      </w:r>
    </w:p>
    <w:p w14:paraId="536A0CD9" w14:textId="77777777" w:rsidR="0072209E" w:rsidRPr="00A923F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3FF">
        <w:rPr>
          <w:rFonts w:ascii="Times New Roman" w:eastAsia="Times New Roman" w:hAnsi="Times New Roman" w:cs="Times New Roman"/>
          <w:sz w:val="28"/>
          <w:szCs w:val="28"/>
        </w:rPr>
        <w:t>2) пояснительную записку к проекту муниципального акта;</w:t>
      </w:r>
    </w:p>
    <w:p w14:paraId="267BB8F3" w14:textId="77777777" w:rsidR="0072209E" w:rsidRPr="00A923F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3FF">
        <w:rPr>
          <w:rFonts w:ascii="Times New Roman" w:eastAsia="Times New Roman" w:hAnsi="Times New Roman" w:cs="Times New Roman"/>
          <w:sz w:val="28"/>
          <w:szCs w:val="28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14:paraId="73730D21" w14:textId="77777777" w:rsidR="0072209E" w:rsidRPr="00752018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14:paraId="1FCB9670" w14:textId="77777777" w:rsidR="0072209E" w:rsidRPr="00752018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75201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52018">
        <w:rPr>
          <w:rFonts w:ascii="Times New Roman" w:eastAsia="Times New Roman" w:hAnsi="Times New Roman" w:cs="Times New Roman"/>
          <w:sz w:val="28"/>
          <w:szCs w:val="28"/>
        </w:rPr>
        <w:t xml:space="preserve">. По истечению срока, указанного в подпункте 3 пункта </w:t>
      </w:r>
      <w:r w:rsidR="00B37D64" w:rsidRPr="00752018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52018">
        <w:rPr>
          <w:rFonts w:ascii="Times New Roman" w:eastAsia="Times New Roman" w:hAnsi="Times New Roman" w:cs="Times New Roman"/>
          <w:sz w:val="28"/>
          <w:szCs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14:paraId="60570C72" w14:textId="77777777" w:rsidR="0072209E" w:rsidRPr="00752018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75201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52018">
        <w:rPr>
          <w:rFonts w:ascii="Times New Roman" w:eastAsia="Times New Roman" w:hAnsi="Times New Roman" w:cs="Times New Roman"/>
          <w:sz w:val="28"/>
          <w:szCs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14:paraId="06854F61" w14:textId="77777777" w:rsidR="0072209E" w:rsidRPr="00752018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75201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52018">
        <w:rPr>
          <w:rFonts w:ascii="Times New Roman" w:eastAsia="Times New Roman" w:hAnsi="Times New Roman" w:cs="Times New Roman"/>
          <w:sz w:val="28"/>
          <w:szCs w:val="28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752018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75201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53D2F" w:rsidRPr="0075201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52018">
        <w:rPr>
          <w:rFonts w:ascii="Times New Roman" w:eastAsia="Times New Roman" w:hAnsi="Times New Roman" w:cs="Times New Roman"/>
          <w:sz w:val="28"/>
          <w:szCs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14:paraId="4342E72C" w14:textId="77777777" w:rsidR="0072209E" w:rsidRPr="00752018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 xml:space="preserve"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</w:t>
      </w:r>
      <w:r w:rsidRPr="00752018">
        <w:rPr>
          <w:rFonts w:ascii="Times New Roman" w:eastAsia="Times New Roman" w:hAnsi="Times New Roman" w:cs="Times New Roman"/>
          <w:sz w:val="28"/>
          <w:szCs w:val="28"/>
        </w:rPr>
        <w:lastRenderedPageBreak/>
        <w:t>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14:paraId="78AB5FE4" w14:textId="55E31CD7" w:rsidR="0072209E" w:rsidRPr="00752018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</w:p>
    <w:p w14:paraId="618AB705" w14:textId="2CFB0FE0" w:rsidR="0072209E" w:rsidRPr="00752018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75201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52018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752018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752018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752018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75201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75201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5201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="00752018" w:rsidRPr="00752018">
        <w:rPr>
          <w:rFonts w:ascii="Times New Roman" w:eastAsia="Times New Roman" w:hAnsi="Times New Roman" w:cs="Times New Roman"/>
          <w:iCs/>
          <w:sz w:val="28"/>
          <w:szCs w:val="28"/>
        </w:rPr>
        <w:t>Толстовский сельсовет Каменского района Алтайского края.</w:t>
      </w:r>
    </w:p>
    <w:p w14:paraId="219C2B23" w14:textId="1C29F8EA" w:rsidR="00D9595C" w:rsidRPr="00752018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752018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752018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7520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29D1" w:rsidRPr="0075201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муниципального образования </w:t>
      </w:r>
      <w:r w:rsidRPr="00752018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</w:p>
    <w:p w14:paraId="7F2F9BE7" w14:textId="77777777" w:rsidR="0072209E" w:rsidRPr="00752018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7CE3FA" w14:textId="77777777" w:rsidR="0072209E" w:rsidRPr="00752018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7520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здел 3. Порядок оценки применения</w:t>
      </w:r>
    </w:p>
    <w:p w14:paraId="3242DFCA" w14:textId="77777777" w:rsidR="0072209E" w:rsidRPr="00752018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язательных требований</w:t>
      </w:r>
    </w:p>
    <w:p w14:paraId="4A90066C" w14:textId="77777777" w:rsidR="0072209E" w:rsidRPr="005E1921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1253465D" w14:textId="77777777" w:rsidR="0072209E" w:rsidRPr="00752018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75201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52018">
        <w:rPr>
          <w:rFonts w:ascii="Times New Roman" w:eastAsia="Times New Roman" w:hAnsi="Times New Roman" w:cs="Times New Roman"/>
          <w:sz w:val="28"/>
          <w:szCs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14:paraId="1FBF0B32" w14:textId="77777777" w:rsidR="0072209E" w:rsidRPr="00752018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75201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52018">
        <w:rPr>
          <w:rFonts w:ascii="Times New Roman" w:eastAsia="Times New Roman" w:hAnsi="Times New Roman" w:cs="Times New Roman"/>
          <w:sz w:val="28"/>
          <w:szCs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 w:rsidRPr="00752018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752018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.</w:t>
      </w:r>
    </w:p>
    <w:p w14:paraId="7F1D337C" w14:textId="77777777" w:rsidR="0072209E" w:rsidRPr="00752018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75201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52018">
        <w:rPr>
          <w:rFonts w:ascii="Times New Roman" w:eastAsia="Times New Roman" w:hAnsi="Times New Roman" w:cs="Times New Roman"/>
          <w:sz w:val="28"/>
          <w:szCs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752018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752018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4914A6" w:rsidRPr="00752018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52018">
        <w:rPr>
          <w:rFonts w:ascii="Times New Roman" w:eastAsia="Times New Roman" w:hAnsi="Times New Roman" w:cs="Times New Roman"/>
          <w:sz w:val="28"/>
          <w:szCs w:val="28"/>
        </w:rPr>
        <w:t xml:space="preserve"> в пункте 1</w:t>
      </w:r>
      <w:r w:rsidR="00B37D64" w:rsidRPr="0075201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5201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и готовит проект доклада.</w:t>
      </w:r>
    </w:p>
    <w:p w14:paraId="1E4D1057" w14:textId="77777777" w:rsidR="0072209E" w:rsidRPr="00752018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75201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52018">
        <w:rPr>
          <w:rFonts w:ascii="Times New Roman" w:eastAsia="Times New Roman" w:hAnsi="Times New Roman" w:cs="Times New Roman"/>
          <w:sz w:val="28"/>
          <w:szCs w:val="28"/>
        </w:rPr>
        <w:t>. Источниками информации для подготовки доклада являются:</w:t>
      </w:r>
    </w:p>
    <w:p w14:paraId="0D78897D" w14:textId="77777777" w:rsidR="0072209E" w:rsidRPr="00752018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lastRenderedPageBreak/>
        <w:t>1) результаты мониторинга муниципальных актов</w:t>
      </w:r>
      <w:r w:rsidR="00450EF9" w:rsidRPr="00752018">
        <w:rPr>
          <w:rFonts w:ascii="Times New Roman" w:eastAsia="Times New Roman" w:hAnsi="Times New Roman" w:cs="Times New Roman"/>
          <w:sz w:val="28"/>
          <w:szCs w:val="28"/>
        </w:rPr>
        <w:t>, содержащих обязательные требования</w:t>
      </w:r>
      <w:r w:rsidRPr="0075201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3F3682" w14:textId="77777777" w:rsidR="0072209E" w:rsidRPr="00752018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2) результаты анализа осуществления муниципального контроля;</w:t>
      </w:r>
    </w:p>
    <w:p w14:paraId="681AF89C" w14:textId="77777777" w:rsidR="0072209E" w:rsidRPr="00752018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3) результаты анализа административной и судебной практики</w:t>
      </w:r>
      <w:r w:rsidR="00450EF9" w:rsidRPr="00752018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именения обязательных требований</w:t>
      </w:r>
      <w:r w:rsidRPr="0075201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C05B46" w14:textId="77777777" w:rsidR="0072209E" w:rsidRPr="00752018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14:paraId="077A8E22" w14:textId="77777777" w:rsidR="0072209E" w:rsidRPr="00752018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14:paraId="03AB7204" w14:textId="77777777" w:rsidR="0072209E" w:rsidRPr="00752018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6) иные сведения, позволяющие оценить результаты применения обязательных требований.</w:t>
      </w:r>
    </w:p>
    <w:p w14:paraId="6341B7C0" w14:textId="77777777" w:rsidR="0072209E" w:rsidRPr="00752018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329D1" w:rsidRPr="00752018">
        <w:rPr>
          <w:rFonts w:ascii="Times New Roman" w:eastAsia="Times New Roman" w:hAnsi="Times New Roman" w:cs="Times New Roman"/>
          <w:sz w:val="28"/>
          <w:szCs w:val="28"/>
        </w:rPr>
        <w:t>. В доклад включается следующая информация:</w:t>
      </w:r>
    </w:p>
    <w:p w14:paraId="6B3338B5" w14:textId="77777777" w:rsidR="0072209E" w:rsidRPr="00752018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14:paraId="2713708A" w14:textId="77777777" w:rsidR="0072209E" w:rsidRPr="00752018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2) результаты оценки достижения целей введения обязательных требований;</w:t>
      </w:r>
    </w:p>
    <w:p w14:paraId="2FD1307B" w14:textId="77777777" w:rsidR="0072209E" w:rsidRPr="00752018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3) выводы и предложения по итогам оценки достижения целей введения обязательных требований.</w:t>
      </w:r>
    </w:p>
    <w:p w14:paraId="073DAA11" w14:textId="77777777" w:rsidR="0072209E" w:rsidRPr="00752018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329D1" w:rsidRPr="00752018">
        <w:rPr>
          <w:rFonts w:ascii="Times New Roman" w:eastAsia="Times New Roman" w:hAnsi="Times New Roman" w:cs="Times New Roman"/>
          <w:sz w:val="28"/>
          <w:szCs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14:paraId="63B1F74F" w14:textId="77777777" w:rsidR="0072209E" w:rsidRPr="00752018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752018">
        <w:rPr>
          <w:rFonts w:ascii="Times New Roman" w:eastAsia="Times New Roman" w:hAnsi="Times New Roman" w:cs="Times New Roman"/>
          <w:sz w:val="28"/>
          <w:szCs w:val="28"/>
        </w:rPr>
        <w:t xml:space="preserve">(ущерба) </w:t>
      </w:r>
      <w:r w:rsidRPr="00752018">
        <w:rPr>
          <w:rFonts w:ascii="Times New Roman" w:eastAsia="Times New Roman" w:hAnsi="Times New Roman" w:cs="Times New Roman"/>
          <w:sz w:val="28"/>
          <w:szCs w:val="28"/>
        </w:rPr>
        <w:t>охраняемым законом ценностям с указанием конкретных рисков);</w:t>
      </w:r>
    </w:p>
    <w:p w14:paraId="3D698730" w14:textId="77777777" w:rsidR="0072209E" w:rsidRPr="00752018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2) перечень муниципальных актов и содержащихся в них обязательных требований;</w:t>
      </w:r>
    </w:p>
    <w:p w14:paraId="14740F16" w14:textId="77777777" w:rsidR="0072209E" w:rsidRPr="00752018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3) сведения о внесенных в муниципальный акт изменениях (при наличии);</w:t>
      </w:r>
    </w:p>
    <w:p w14:paraId="43737FE1" w14:textId="77777777" w:rsidR="0072209E" w:rsidRPr="00752018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14:paraId="40FDC01E" w14:textId="77777777" w:rsidR="0072209E" w:rsidRPr="00752018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5) период действия муниципального акта и его отдельных положений;</w:t>
      </w:r>
    </w:p>
    <w:p w14:paraId="61C00F85" w14:textId="77777777" w:rsidR="0072209E" w:rsidRPr="00752018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14:paraId="20204C3E" w14:textId="77777777" w:rsidR="0072209E" w:rsidRPr="00752018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75201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52018">
        <w:rPr>
          <w:rFonts w:ascii="Times New Roman" w:eastAsia="Times New Roman" w:hAnsi="Times New Roman" w:cs="Times New Roman"/>
          <w:sz w:val="28"/>
          <w:szCs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14:paraId="1219A1B8" w14:textId="77777777" w:rsidR="0072209E" w:rsidRPr="00752018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14:paraId="7C5DD659" w14:textId="77777777" w:rsidR="0072209E" w:rsidRPr="00752018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14:paraId="36F5119D" w14:textId="77777777" w:rsidR="0072209E" w:rsidRPr="00752018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lastRenderedPageBreak/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14:paraId="72B1827B" w14:textId="77777777" w:rsidR="0072209E" w:rsidRPr="00752018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14:paraId="1EE7AFB5" w14:textId="77777777" w:rsidR="0072209E" w:rsidRPr="00752018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752018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752018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14:paraId="394C7285" w14:textId="77777777" w:rsidR="0072209E" w:rsidRPr="00752018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752018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752018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75201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52018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14:paraId="44D221E5" w14:textId="77777777" w:rsidR="0072209E" w:rsidRPr="00752018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75201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520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752018">
        <w:rPr>
          <w:rFonts w:ascii="Times New Roman" w:eastAsia="Times New Roman" w:hAnsi="Times New Roman" w:cs="Times New Roman"/>
          <w:sz w:val="28"/>
          <w:szCs w:val="28"/>
        </w:rPr>
        <w:t>Выводы и предложения по итогам оценки достижения целей введения обязательных требований</w:t>
      </w:r>
      <w:r w:rsidRPr="00752018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752018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14:paraId="4C6B3644" w14:textId="77777777" w:rsidR="0072209E" w:rsidRPr="00752018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14:paraId="480DB402" w14:textId="77777777" w:rsidR="0072209E" w:rsidRPr="00752018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14:paraId="50BF7A61" w14:textId="77777777" w:rsidR="0072209E" w:rsidRPr="00752018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14:paraId="5CC6CA48" w14:textId="77777777" w:rsidR="0072209E" w:rsidRPr="00752018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75201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52018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 чем за год до окончания срока действия муниципального акта, устанавливающего обязательные требования,</w:t>
      </w:r>
      <w:r w:rsidRPr="007520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52018">
        <w:rPr>
          <w:rFonts w:ascii="Times New Roman" w:eastAsia="Times New Roman" w:hAnsi="Times New Roman" w:cs="Times New Roman"/>
          <w:sz w:val="28"/>
          <w:szCs w:val="28"/>
        </w:rPr>
        <w:t>размещает проект доклада на официальном сайте</w:t>
      </w:r>
      <w:r w:rsidR="004914A6" w:rsidRPr="007520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4B0D56" w14:textId="77777777" w:rsidR="0072209E" w:rsidRPr="00752018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14:paraId="474B8CA2" w14:textId="77777777" w:rsidR="0072209E" w:rsidRPr="00435EE4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1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75201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52018">
        <w:rPr>
          <w:rFonts w:ascii="Times New Roman" w:eastAsia="Times New Roman" w:hAnsi="Times New Roman" w:cs="Times New Roman"/>
          <w:sz w:val="28"/>
          <w:szCs w:val="28"/>
        </w:rPr>
        <w:t xml:space="preserve"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</w:t>
      </w:r>
      <w:r w:rsidRPr="00435EE4">
        <w:rPr>
          <w:rFonts w:ascii="Times New Roman" w:eastAsia="Times New Roman" w:hAnsi="Times New Roman" w:cs="Times New Roman"/>
          <w:sz w:val="28"/>
          <w:szCs w:val="28"/>
        </w:rPr>
        <w:t>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14:paraId="385F0E60" w14:textId="77777777" w:rsidR="0072209E" w:rsidRPr="00435EE4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435EE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35EE4">
        <w:rPr>
          <w:rFonts w:ascii="Times New Roman" w:eastAsia="Times New Roman" w:hAnsi="Times New Roman" w:cs="Times New Roman"/>
          <w:sz w:val="28"/>
          <w:szCs w:val="28"/>
        </w:rPr>
        <w:t xml:space="preserve">. Проект доклада </w:t>
      </w:r>
      <w:r w:rsidR="004914A6" w:rsidRPr="00435EE4">
        <w:rPr>
          <w:rFonts w:ascii="Times New Roman" w:eastAsia="Times New Roman" w:hAnsi="Times New Roman" w:cs="Times New Roman"/>
          <w:sz w:val="28"/>
          <w:szCs w:val="28"/>
        </w:rPr>
        <w:t xml:space="preserve">дорабатывается </w:t>
      </w:r>
      <w:r w:rsidR="00E5051A" w:rsidRPr="00435EE4">
        <w:rPr>
          <w:rFonts w:ascii="Times New Roman" w:eastAsia="Times New Roman" w:hAnsi="Times New Roman" w:cs="Times New Roman"/>
          <w:sz w:val="28"/>
          <w:szCs w:val="28"/>
        </w:rPr>
        <w:t>с учетом поступивших предложений</w:t>
      </w:r>
      <w:r w:rsidRPr="00435EE4"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</w:t>
      </w:r>
      <w:r w:rsidRPr="00435EE4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нимательства, образованный органами местного самоуправления муниципального образования (далее – Совет).</w:t>
      </w:r>
    </w:p>
    <w:p w14:paraId="31B74574" w14:textId="77777777" w:rsidR="0072209E" w:rsidRPr="00435EE4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435EE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35EE4">
        <w:rPr>
          <w:rFonts w:ascii="Times New Roman" w:eastAsia="Times New Roman" w:hAnsi="Times New Roman" w:cs="Times New Roman"/>
          <w:sz w:val="28"/>
          <w:szCs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14:paraId="5EF03F0B" w14:textId="77777777" w:rsidR="0072209E" w:rsidRPr="00435EE4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E4">
        <w:rPr>
          <w:rFonts w:ascii="Times New Roman" w:eastAsia="Times New Roman" w:hAnsi="Times New Roman" w:cs="Times New Roman"/>
          <w:sz w:val="28"/>
          <w:szCs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14:paraId="41AF62E9" w14:textId="77777777" w:rsidR="0072209E" w:rsidRPr="00435EE4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E4">
        <w:rPr>
          <w:rFonts w:ascii="Times New Roman" w:eastAsia="Times New Roman" w:hAnsi="Times New Roman" w:cs="Times New Roman"/>
          <w:sz w:val="28"/>
          <w:szCs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14:paraId="00725D4A" w14:textId="77777777" w:rsidR="0072209E" w:rsidRPr="00435EE4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E4">
        <w:rPr>
          <w:rFonts w:ascii="Times New Roman" w:eastAsia="Times New Roman" w:hAnsi="Times New Roman" w:cs="Times New Roman"/>
          <w:sz w:val="28"/>
          <w:szCs w:val="28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14:paraId="3E718ECA" w14:textId="77777777" w:rsidR="0072209E" w:rsidRPr="00435EE4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435EE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35EE4">
        <w:rPr>
          <w:rFonts w:ascii="Times New Roman" w:eastAsia="Times New Roman" w:hAnsi="Times New Roman" w:cs="Times New Roman"/>
          <w:sz w:val="28"/>
          <w:szCs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14:paraId="257FA9FC" w14:textId="77777777" w:rsidR="0072209E" w:rsidRPr="00435EE4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435EE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35EE4">
        <w:rPr>
          <w:rFonts w:ascii="Times New Roman" w:eastAsia="Times New Roman" w:hAnsi="Times New Roman" w:cs="Times New Roman"/>
          <w:sz w:val="28"/>
          <w:szCs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14:paraId="2DA8FC3E" w14:textId="77777777" w:rsidR="0072209E" w:rsidRPr="00435EE4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E4">
        <w:rPr>
          <w:rFonts w:ascii="Times New Roman" w:eastAsia="Times New Roman" w:hAnsi="Times New Roman" w:cs="Times New Roman"/>
          <w:sz w:val="28"/>
          <w:szCs w:val="28"/>
        </w:rPr>
        <w:t>1) о продлении срока действия муниципального акта;</w:t>
      </w:r>
    </w:p>
    <w:p w14:paraId="46E1AC3E" w14:textId="77777777" w:rsidR="0072209E" w:rsidRPr="00435EE4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E4">
        <w:rPr>
          <w:rFonts w:ascii="Times New Roman" w:eastAsia="Times New Roman" w:hAnsi="Times New Roman" w:cs="Times New Roman"/>
          <w:sz w:val="28"/>
          <w:szCs w:val="28"/>
        </w:rPr>
        <w:t>2) о внесении изменений в муниципальный акт;</w:t>
      </w:r>
    </w:p>
    <w:p w14:paraId="5A999892" w14:textId="77777777" w:rsidR="0072209E" w:rsidRPr="00435EE4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E4">
        <w:rPr>
          <w:rFonts w:ascii="Times New Roman" w:eastAsia="Times New Roman" w:hAnsi="Times New Roman" w:cs="Times New Roman"/>
          <w:sz w:val="28"/>
          <w:szCs w:val="28"/>
        </w:rPr>
        <w:t>3) о признании утратившим силу муниципального акта.</w:t>
      </w:r>
    </w:p>
    <w:p w14:paraId="517EEEE8" w14:textId="77777777" w:rsidR="0072209E" w:rsidRPr="00435EE4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2209E" w:rsidRPr="00435EE4" w:rsidSect="005B49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FF905" w14:textId="77777777" w:rsidR="00392E2A" w:rsidRDefault="00392E2A" w:rsidP="00F233C2">
      <w:pPr>
        <w:spacing w:after="0" w:line="240" w:lineRule="auto"/>
      </w:pPr>
      <w:r>
        <w:separator/>
      </w:r>
    </w:p>
  </w:endnote>
  <w:endnote w:type="continuationSeparator" w:id="0">
    <w:p w14:paraId="0E786170" w14:textId="77777777" w:rsidR="00392E2A" w:rsidRDefault="00392E2A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EB5A9" w14:textId="77777777" w:rsidR="00392E2A" w:rsidRDefault="00392E2A" w:rsidP="00F233C2">
      <w:pPr>
        <w:spacing w:after="0" w:line="240" w:lineRule="auto"/>
      </w:pPr>
      <w:r>
        <w:separator/>
      </w:r>
    </w:p>
  </w:footnote>
  <w:footnote w:type="continuationSeparator" w:id="0">
    <w:p w14:paraId="0B6235E6" w14:textId="77777777" w:rsidR="00392E2A" w:rsidRDefault="00392E2A" w:rsidP="00F23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9E"/>
    <w:rsid w:val="000942D5"/>
    <w:rsid w:val="000F49A8"/>
    <w:rsid w:val="00141536"/>
    <w:rsid w:val="00160721"/>
    <w:rsid w:val="001A76AB"/>
    <w:rsid w:val="001B1533"/>
    <w:rsid w:val="0024534D"/>
    <w:rsid w:val="00261FC1"/>
    <w:rsid w:val="00284660"/>
    <w:rsid w:val="00284D3B"/>
    <w:rsid w:val="002F10E2"/>
    <w:rsid w:val="00325BEE"/>
    <w:rsid w:val="00343CDE"/>
    <w:rsid w:val="00346712"/>
    <w:rsid w:val="0035706E"/>
    <w:rsid w:val="00392E2A"/>
    <w:rsid w:val="003E4D5C"/>
    <w:rsid w:val="00411849"/>
    <w:rsid w:val="00435EE4"/>
    <w:rsid w:val="00443D43"/>
    <w:rsid w:val="00450EF9"/>
    <w:rsid w:val="00474694"/>
    <w:rsid w:val="004914A6"/>
    <w:rsid w:val="004F6F03"/>
    <w:rsid w:val="0059508F"/>
    <w:rsid w:val="005B497C"/>
    <w:rsid w:val="005E1921"/>
    <w:rsid w:val="0060791C"/>
    <w:rsid w:val="0072209E"/>
    <w:rsid w:val="00752018"/>
    <w:rsid w:val="00772C85"/>
    <w:rsid w:val="0078634C"/>
    <w:rsid w:val="007909F2"/>
    <w:rsid w:val="007D31A9"/>
    <w:rsid w:val="00826240"/>
    <w:rsid w:val="0084204A"/>
    <w:rsid w:val="0087340D"/>
    <w:rsid w:val="00880B4A"/>
    <w:rsid w:val="008E395A"/>
    <w:rsid w:val="00926BE8"/>
    <w:rsid w:val="009659B4"/>
    <w:rsid w:val="009D4EBE"/>
    <w:rsid w:val="00A36706"/>
    <w:rsid w:val="00A41A49"/>
    <w:rsid w:val="00A80D85"/>
    <w:rsid w:val="00A923FF"/>
    <w:rsid w:val="00AF5194"/>
    <w:rsid w:val="00AF54D3"/>
    <w:rsid w:val="00B329D1"/>
    <w:rsid w:val="00B37D64"/>
    <w:rsid w:val="00BB4017"/>
    <w:rsid w:val="00C44873"/>
    <w:rsid w:val="00C74A0E"/>
    <w:rsid w:val="00CC54B0"/>
    <w:rsid w:val="00D13A82"/>
    <w:rsid w:val="00D311F1"/>
    <w:rsid w:val="00D563F2"/>
    <w:rsid w:val="00D64C8A"/>
    <w:rsid w:val="00D64F78"/>
    <w:rsid w:val="00D76074"/>
    <w:rsid w:val="00D904CC"/>
    <w:rsid w:val="00D9595C"/>
    <w:rsid w:val="00DC0B49"/>
    <w:rsid w:val="00DC169B"/>
    <w:rsid w:val="00DD11D8"/>
    <w:rsid w:val="00E5051A"/>
    <w:rsid w:val="00F233C2"/>
    <w:rsid w:val="00F53D2F"/>
    <w:rsid w:val="00FB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46BBC"/>
  <w15:docId w15:val="{663CD709-21F2-4E0F-8895-447F6E7A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15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B1533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character" w:customStyle="1" w:styleId="10">
    <w:name w:val="Заголовок 1 Знак"/>
    <w:basedOn w:val="a0"/>
    <w:link w:val="1"/>
    <w:rsid w:val="001B1533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1B1533"/>
    <w:rPr>
      <w:rFonts w:ascii="Bookman Old Style" w:eastAsia="Times New Roman" w:hAnsi="Bookman Old Style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21C5-44B6-4E1E-8F5C-CEC9CD11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82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Пользователь</cp:lastModifiedBy>
  <cp:revision>31</cp:revision>
  <dcterms:created xsi:type="dcterms:W3CDTF">2022-06-15T05:09:00Z</dcterms:created>
  <dcterms:modified xsi:type="dcterms:W3CDTF">2022-10-07T03:03:00Z</dcterms:modified>
</cp:coreProperties>
</file>